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45C5">
        <w:rPr>
          <w:b/>
        </w:rPr>
        <w:t>1</w:t>
      </w:r>
      <w:r w:rsidR="00BA233E">
        <w:rPr>
          <w:b/>
        </w:rPr>
        <w:t>1</w:t>
      </w:r>
      <w:r w:rsidR="00DA4E73">
        <w:rPr>
          <w:b/>
        </w:rPr>
        <w:t>7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A4E73">
        <w:t>12 мая</w:t>
      </w:r>
      <w:r w:rsidR="008076DE">
        <w:t xml:space="preserve"> 202</w:t>
      </w:r>
      <w:r w:rsidR="00BA233E">
        <w:t>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настоящем заседании присутствуют три из трех членов Совета. Кворум имеется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Pr="00F53927">
        <w:t>Сепиашвили</w:t>
      </w:r>
      <w:proofErr w:type="spellEnd"/>
      <w:r w:rsidRPr="00F53927">
        <w:t xml:space="preserve"> Ян </w:t>
      </w:r>
      <w:proofErr w:type="spellStart"/>
      <w:r w:rsidRPr="00F53927">
        <w:t>Ревазович</w:t>
      </w:r>
      <w:proofErr w:type="spellEnd"/>
      <w:r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Pr="00F53927">
        <w:t>Комарь</w:t>
      </w:r>
      <w:proofErr w:type="spellEnd"/>
      <w:r w:rsidRPr="00F53927">
        <w:t xml:space="preserve"> Анастасия Владимировна</w:t>
      </w:r>
      <w:r w:rsidRPr="002040F1">
        <w:t>.</w:t>
      </w:r>
    </w:p>
    <w:p w:rsidR="00BA233E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>
        <w:t>Галиуллин</w:t>
      </w:r>
      <w:proofErr w:type="spellEnd"/>
      <w:r>
        <w:t xml:space="preserve"> Ринат </w:t>
      </w:r>
      <w:proofErr w:type="spellStart"/>
      <w:r>
        <w:t>Фаргатович</w:t>
      </w:r>
      <w:proofErr w:type="spellEnd"/>
      <w:r w:rsidRPr="002040F1">
        <w:t>.</w:t>
      </w:r>
    </w:p>
    <w:p w:rsidR="00BA233E" w:rsidRPr="002040F1" w:rsidRDefault="00BA233E" w:rsidP="00BA233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Совета Союза </w:t>
      </w:r>
      <w:proofErr w:type="spellStart"/>
      <w:r>
        <w:t>Комарь</w:t>
      </w:r>
      <w:proofErr w:type="spellEnd"/>
      <w:r>
        <w:t xml:space="preserve"> А. В</w:t>
      </w:r>
      <w:r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37AEF" w:rsidRDefault="00DA4E73" w:rsidP="00837AEF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троительная Компания Алгоритм</w:t>
      </w:r>
      <w:r w:rsidR="00837AEF"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90894" w:rsidRDefault="00390894" w:rsidP="00390894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УК «Индустриальный парк Зеленодольск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B77CAB" w:rsidRDefault="00B77CAB" w:rsidP="00B77CAB">
      <w:pPr>
        <w:pStyle w:val="a3"/>
        <w:numPr>
          <w:ilvl w:val="0"/>
          <w:numId w:val="1"/>
        </w:numPr>
        <w:rPr>
          <w:sz w:val="22"/>
          <w:szCs w:val="22"/>
        </w:rPr>
      </w:pPr>
      <w:r w:rsidRPr="00B77CAB">
        <w:rPr>
          <w:sz w:val="22"/>
          <w:szCs w:val="22"/>
        </w:rPr>
        <w:t>Внесение изменений в сведения реестра членов Союза в связи со сменой директора и юридичес</w:t>
      </w:r>
      <w:r>
        <w:rPr>
          <w:sz w:val="22"/>
          <w:szCs w:val="22"/>
        </w:rPr>
        <w:t>кого адреса ООО «СК РИАЛ</w:t>
      </w:r>
      <w:r w:rsidRPr="00B77CAB">
        <w:rPr>
          <w:sz w:val="22"/>
          <w:szCs w:val="22"/>
        </w:rPr>
        <w:t>».</w:t>
      </w:r>
    </w:p>
    <w:p w:rsidR="00C217BD" w:rsidRDefault="00C217BD" w:rsidP="00C217BD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КамЭлектроМонтаж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B199E" w:rsidRDefault="006B199E" w:rsidP="006B199E">
      <w:pPr>
        <w:pStyle w:val="a3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ЭВЕРЕСТ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970D1" w:rsidRDefault="009970D1" w:rsidP="009970D1">
      <w:pPr>
        <w:pStyle w:val="a3"/>
        <w:numPr>
          <w:ilvl w:val="0"/>
          <w:numId w:val="1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>заключения договоров ООО «АКВА-МОБИЛ</w:t>
      </w:r>
      <w:r w:rsidRPr="006E635F">
        <w:rPr>
          <w:sz w:val="22"/>
          <w:szCs w:val="22"/>
        </w:rPr>
        <w:t>».</w:t>
      </w:r>
    </w:p>
    <w:p w:rsidR="00E269B8" w:rsidRDefault="00E269B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17626C" w:rsidRDefault="001F6F8C" w:rsidP="001762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520B76">
        <w:rPr>
          <w:b/>
          <w:i/>
          <w:sz w:val="22"/>
          <w:szCs w:val="22"/>
        </w:rPr>
        <w:t xml:space="preserve">  </w:t>
      </w:r>
      <w:r w:rsidR="00BA31B7">
        <w:rPr>
          <w:b/>
          <w:i/>
          <w:sz w:val="22"/>
          <w:szCs w:val="22"/>
        </w:rPr>
        <w:t xml:space="preserve">         </w:t>
      </w:r>
    </w:p>
    <w:p w:rsidR="003E340B" w:rsidRDefault="0017626C" w:rsidP="003E340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AF3259">
        <w:rPr>
          <w:b/>
          <w:i/>
          <w:sz w:val="22"/>
          <w:szCs w:val="22"/>
        </w:rPr>
        <w:t xml:space="preserve"> </w:t>
      </w:r>
      <w:r w:rsidR="00DA4E73">
        <w:rPr>
          <w:b/>
          <w:i/>
          <w:sz w:val="22"/>
          <w:szCs w:val="22"/>
        </w:rPr>
        <w:t xml:space="preserve">   По первому </w:t>
      </w:r>
      <w:r w:rsidR="003E340B" w:rsidRPr="00A84F86">
        <w:rPr>
          <w:b/>
          <w:i/>
          <w:sz w:val="22"/>
          <w:szCs w:val="22"/>
        </w:rPr>
        <w:t>вопросу повестки дня</w:t>
      </w:r>
    </w:p>
    <w:p w:rsidR="003E340B" w:rsidRPr="001257D9" w:rsidRDefault="003E340B" w:rsidP="003E340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DA4E73">
        <w:rPr>
          <w:sz w:val="22"/>
          <w:szCs w:val="22"/>
        </w:rPr>
        <w:t xml:space="preserve"> «Строительная Компания Алгоритм</w:t>
      </w:r>
      <w:r w:rsidRPr="001257D9">
        <w:rPr>
          <w:sz w:val="22"/>
          <w:szCs w:val="22"/>
        </w:rPr>
        <w:t>» (ООО</w:t>
      </w:r>
      <w:r w:rsidR="00DA4E73">
        <w:rPr>
          <w:sz w:val="22"/>
          <w:szCs w:val="22"/>
        </w:rPr>
        <w:t xml:space="preserve"> «Строительная Компания Алгоритм</w:t>
      </w:r>
      <w:r w:rsidRPr="001257D9">
        <w:rPr>
          <w:sz w:val="22"/>
          <w:szCs w:val="22"/>
        </w:rPr>
        <w:t xml:space="preserve">») (ИНН </w:t>
      </w:r>
      <w:r w:rsidR="00D75DC0" w:rsidRPr="00D75DC0">
        <w:rPr>
          <w:sz w:val="22"/>
          <w:szCs w:val="22"/>
        </w:rPr>
        <w:t>1655428110</w:t>
      </w:r>
      <w:r w:rsidRPr="001257D9">
        <w:rPr>
          <w:sz w:val="22"/>
          <w:szCs w:val="22"/>
        </w:rPr>
        <w:t xml:space="preserve">, ОГРН </w:t>
      </w:r>
      <w:r w:rsidR="00D75DC0" w:rsidRPr="00D75DC0">
        <w:rPr>
          <w:sz w:val="22"/>
          <w:szCs w:val="22"/>
        </w:rPr>
        <w:t>119169009671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E340B" w:rsidRPr="00A11AED" w:rsidRDefault="003E340B" w:rsidP="003E340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887623">
        <w:rPr>
          <w:sz w:val="22"/>
          <w:szCs w:val="22"/>
        </w:rPr>
        <w:t>аявление ООО «Строительная Компания Алгорит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87623">
        <w:rPr>
          <w:sz w:val="22"/>
          <w:szCs w:val="22"/>
        </w:rPr>
        <w:t>Строительная Компания Алгоритм</w:t>
      </w:r>
      <w:r w:rsidRPr="001257D9">
        <w:rPr>
          <w:sz w:val="22"/>
          <w:szCs w:val="22"/>
        </w:rPr>
        <w:t>» всем требованиям соответствует.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E340B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887623">
        <w:rPr>
          <w:sz w:val="22"/>
          <w:szCs w:val="22"/>
        </w:rPr>
        <w:t xml:space="preserve"> в члены ООО «Строительная Компания Алгорит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</w:p>
    <w:p w:rsidR="003E340B" w:rsidRPr="001257D9" w:rsidRDefault="003E340B" w:rsidP="003E340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</w:p>
    <w:p w:rsidR="003E340B" w:rsidRPr="001257D9" w:rsidRDefault="003E340B" w:rsidP="003E340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lastRenderedPageBreak/>
        <w:t xml:space="preserve">Принято решение </w:t>
      </w:r>
    </w:p>
    <w:p w:rsidR="003E340B" w:rsidRPr="001257D9" w:rsidRDefault="003E340B" w:rsidP="003E34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887623">
        <w:rPr>
          <w:sz w:val="22"/>
          <w:szCs w:val="22"/>
        </w:rPr>
        <w:t>аявление ООО «Строительная Компания Алгоритм</w:t>
      </w:r>
      <w:r w:rsidRPr="001257D9">
        <w:rPr>
          <w:sz w:val="22"/>
          <w:szCs w:val="22"/>
        </w:rPr>
        <w:t>» (</w:t>
      </w:r>
      <w:r w:rsidR="00887623" w:rsidRPr="00887623">
        <w:rPr>
          <w:sz w:val="22"/>
          <w:szCs w:val="22"/>
        </w:rPr>
        <w:t>ИНН 1655428110, ОГРН 119169009671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</w:t>
      </w:r>
      <w:r w:rsidR="00887623">
        <w:rPr>
          <w:sz w:val="22"/>
          <w:szCs w:val="22"/>
        </w:rPr>
        <w:t xml:space="preserve"> Принять ООО «Строительная Компания Алгоритм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E340B" w:rsidRDefault="003E340B" w:rsidP="003E340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90894" w:rsidRDefault="00390894" w:rsidP="003E340B">
      <w:pPr>
        <w:ind w:firstLine="567"/>
        <w:jc w:val="both"/>
        <w:rPr>
          <w:sz w:val="22"/>
          <w:szCs w:val="22"/>
        </w:rPr>
      </w:pPr>
    </w:p>
    <w:p w:rsidR="00390894" w:rsidRDefault="00390894" w:rsidP="0039089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90894" w:rsidRPr="001257D9" w:rsidRDefault="00390894" w:rsidP="0039089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90894" w:rsidRPr="001257D9" w:rsidRDefault="00390894" w:rsidP="003908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Управляющая компания «Индустриальный парк Зеленодольск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УК «Индустриальный парк Зеленодольск</w:t>
      </w:r>
      <w:r w:rsidRPr="001257D9">
        <w:rPr>
          <w:sz w:val="22"/>
          <w:szCs w:val="22"/>
        </w:rPr>
        <w:t xml:space="preserve">») (ИНН </w:t>
      </w:r>
      <w:r w:rsidRPr="00390894">
        <w:rPr>
          <w:sz w:val="22"/>
          <w:szCs w:val="22"/>
        </w:rPr>
        <w:t>1648045010</w:t>
      </w:r>
      <w:r w:rsidRPr="001257D9">
        <w:rPr>
          <w:sz w:val="22"/>
          <w:szCs w:val="22"/>
        </w:rPr>
        <w:t xml:space="preserve">, ОГРН </w:t>
      </w:r>
      <w:r w:rsidRPr="00390894">
        <w:rPr>
          <w:sz w:val="22"/>
          <w:szCs w:val="22"/>
        </w:rPr>
        <w:t>11716900035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90894" w:rsidRPr="00A11AED" w:rsidRDefault="00390894" w:rsidP="0039089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90894" w:rsidRPr="00A11AED" w:rsidRDefault="00390894" w:rsidP="0039089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390894" w:rsidRPr="001257D9" w:rsidRDefault="00390894" w:rsidP="003908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УК «Индустриальный парк Зеленодольс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УК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Индустриальный парк Зеленодольск</w:t>
      </w:r>
      <w:r w:rsidRPr="001257D9">
        <w:rPr>
          <w:sz w:val="22"/>
          <w:szCs w:val="22"/>
        </w:rPr>
        <w:t>» всем требованиям соответствует.</w:t>
      </w:r>
    </w:p>
    <w:p w:rsidR="00390894" w:rsidRPr="001257D9" w:rsidRDefault="00390894" w:rsidP="003908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90894" w:rsidRDefault="00390894" w:rsidP="003908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УК «Индустриальный парк Зеленодольс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90894" w:rsidRPr="001257D9" w:rsidRDefault="00390894" w:rsidP="00390894">
      <w:pPr>
        <w:ind w:firstLine="567"/>
        <w:jc w:val="both"/>
        <w:rPr>
          <w:sz w:val="22"/>
          <w:szCs w:val="22"/>
        </w:rPr>
      </w:pPr>
    </w:p>
    <w:p w:rsidR="00390894" w:rsidRPr="001257D9" w:rsidRDefault="00390894" w:rsidP="0039089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90894" w:rsidRPr="001257D9" w:rsidRDefault="00390894" w:rsidP="003908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90894" w:rsidRPr="001257D9" w:rsidRDefault="00390894" w:rsidP="003908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90894" w:rsidRPr="001257D9" w:rsidRDefault="00390894" w:rsidP="0039089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90894" w:rsidRPr="001257D9" w:rsidRDefault="00390894" w:rsidP="00390894">
      <w:pPr>
        <w:ind w:firstLine="567"/>
        <w:jc w:val="both"/>
        <w:rPr>
          <w:sz w:val="22"/>
          <w:szCs w:val="22"/>
        </w:rPr>
      </w:pPr>
    </w:p>
    <w:p w:rsidR="00390894" w:rsidRPr="001257D9" w:rsidRDefault="00390894" w:rsidP="0039089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90894" w:rsidRPr="001257D9" w:rsidRDefault="00390894" w:rsidP="0039089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УК «Индустриальный парк Зеленодольск</w:t>
      </w:r>
      <w:r w:rsidRPr="001257D9">
        <w:rPr>
          <w:sz w:val="22"/>
          <w:szCs w:val="22"/>
        </w:rPr>
        <w:t>» (</w:t>
      </w:r>
      <w:r w:rsidRPr="00390894">
        <w:rPr>
          <w:sz w:val="22"/>
          <w:szCs w:val="22"/>
        </w:rPr>
        <w:t>ИНН 1648045010, ОГРН 117169000354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УК «Индустриальный парк Зеленодольск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90894" w:rsidRPr="00A11AED" w:rsidRDefault="00390894" w:rsidP="0039089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90894" w:rsidRDefault="00390894" w:rsidP="0039089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6A7C1F" w:rsidRDefault="006A7C1F" w:rsidP="00390894">
      <w:pPr>
        <w:ind w:firstLine="567"/>
        <w:jc w:val="both"/>
        <w:rPr>
          <w:sz w:val="22"/>
          <w:szCs w:val="22"/>
        </w:rPr>
      </w:pPr>
    </w:p>
    <w:p w:rsidR="006A7C1F" w:rsidRDefault="006A7C1F" w:rsidP="006A7C1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 вопросу повестки дня</w:t>
      </w:r>
    </w:p>
    <w:p w:rsidR="006A7C1F" w:rsidRDefault="006A7C1F" w:rsidP="006A7C1F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6A7C1F" w:rsidRDefault="006A7C1F" w:rsidP="006A7C1F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D56D4F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D56D4F">
        <w:rPr>
          <w:sz w:val="22"/>
          <w:szCs w:val="22"/>
        </w:rPr>
        <w:t>СК РИАЛ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D56D4F" w:rsidRPr="00D56D4F">
        <w:rPr>
          <w:sz w:val="22"/>
          <w:szCs w:val="22"/>
        </w:rPr>
        <w:t>1657259587</w:t>
      </w:r>
      <w:r w:rsidRPr="0013175A">
        <w:rPr>
          <w:sz w:val="22"/>
          <w:szCs w:val="22"/>
        </w:rPr>
        <w:t xml:space="preserve">, ОГРН </w:t>
      </w:r>
      <w:r w:rsidR="00D56D4F" w:rsidRPr="00D56D4F">
        <w:rPr>
          <w:sz w:val="22"/>
          <w:szCs w:val="22"/>
        </w:rPr>
        <w:t>120160000987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6A7C1F" w:rsidRPr="0077019A" w:rsidRDefault="006A7C1F" w:rsidP="006A7C1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6A7C1F" w:rsidRDefault="006A7C1F" w:rsidP="006A7C1F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6A7C1F" w:rsidRPr="0077019A" w:rsidRDefault="006A7C1F" w:rsidP="006A7C1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6A7C1F" w:rsidRPr="0077019A" w:rsidRDefault="006A7C1F" w:rsidP="006A7C1F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6A7C1F" w:rsidRPr="0077019A" w:rsidRDefault="006A7C1F" w:rsidP="006A7C1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6A7C1F" w:rsidRPr="0077019A" w:rsidRDefault="006A7C1F" w:rsidP="006A7C1F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6A7C1F" w:rsidRDefault="006A7C1F" w:rsidP="006A7C1F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6A7C1F" w:rsidRDefault="006A7C1F" w:rsidP="006A7C1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6A7C1F" w:rsidRDefault="006A7C1F" w:rsidP="006A7C1F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lastRenderedPageBreak/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D56D4F">
        <w:rPr>
          <w:sz w:val="22"/>
          <w:szCs w:val="22"/>
        </w:rPr>
        <w:t>СК РИАЛ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D56D4F" w:rsidRPr="00D56D4F">
        <w:rPr>
          <w:sz w:val="22"/>
          <w:szCs w:val="22"/>
        </w:rPr>
        <w:t>ИНН 1657259587, ОГРН 120160000987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D760B3" w:rsidRDefault="00D760B3" w:rsidP="006A7C1F">
      <w:pPr>
        <w:tabs>
          <w:tab w:val="left" w:pos="900"/>
        </w:tabs>
        <w:jc w:val="both"/>
        <w:rPr>
          <w:sz w:val="22"/>
          <w:szCs w:val="22"/>
        </w:rPr>
      </w:pPr>
    </w:p>
    <w:p w:rsidR="00D760B3" w:rsidRDefault="00D760B3" w:rsidP="00D760B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760B3" w:rsidRPr="001257D9" w:rsidRDefault="00D760B3" w:rsidP="00D760B3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мЭлектроМонтаж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мЭлектроМонтаж</w:t>
      </w:r>
      <w:proofErr w:type="spellEnd"/>
      <w:r w:rsidRPr="001257D9">
        <w:rPr>
          <w:sz w:val="22"/>
          <w:szCs w:val="22"/>
        </w:rPr>
        <w:t xml:space="preserve">») (ИНН </w:t>
      </w:r>
      <w:r w:rsidRPr="00D760B3">
        <w:rPr>
          <w:sz w:val="22"/>
          <w:szCs w:val="22"/>
        </w:rPr>
        <w:t>1651062993</w:t>
      </w:r>
      <w:r w:rsidRPr="001257D9">
        <w:rPr>
          <w:sz w:val="22"/>
          <w:szCs w:val="22"/>
        </w:rPr>
        <w:t xml:space="preserve">, ОГРН </w:t>
      </w:r>
      <w:r w:rsidRPr="00D760B3">
        <w:rPr>
          <w:sz w:val="22"/>
          <w:szCs w:val="22"/>
        </w:rPr>
        <w:t>111165100111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760B3" w:rsidRPr="00A11AED" w:rsidRDefault="00D760B3" w:rsidP="00D760B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760B3" w:rsidRPr="00A11AED" w:rsidRDefault="00D760B3" w:rsidP="00D760B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КамЭлектроМонтаж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мЭлектроМонтаж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760B3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КамЭлектроМонтаж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</w:p>
    <w:p w:rsidR="00D760B3" w:rsidRPr="001257D9" w:rsidRDefault="00D760B3" w:rsidP="00D760B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</w:p>
    <w:p w:rsidR="00D760B3" w:rsidRPr="001257D9" w:rsidRDefault="00D760B3" w:rsidP="00D760B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760B3" w:rsidRPr="001257D9" w:rsidRDefault="00D760B3" w:rsidP="00D760B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КамЭлектроМонтаж</w:t>
      </w:r>
      <w:proofErr w:type="spellEnd"/>
      <w:r w:rsidRPr="001257D9">
        <w:rPr>
          <w:sz w:val="22"/>
          <w:szCs w:val="22"/>
        </w:rPr>
        <w:t>» (</w:t>
      </w:r>
      <w:r w:rsidRPr="00D760B3">
        <w:rPr>
          <w:sz w:val="22"/>
          <w:szCs w:val="22"/>
        </w:rPr>
        <w:t>ИНН 1651062993, ОГРН 111165100111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КамЭлектроМонтаж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760B3" w:rsidRPr="00A11AED" w:rsidRDefault="00D760B3" w:rsidP="00D760B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760B3" w:rsidRDefault="00D760B3" w:rsidP="00D760B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64AD8" w:rsidRDefault="00A64AD8" w:rsidP="00D760B3">
      <w:pPr>
        <w:ind w:firstLine="567"/>
        <w:jc w:val="both"/>
        <w:rPr>
          <w:sz w:val="22"/>
          <w:szCs w:val="22"/>
        </w:rPr>
      </w:pPr>
    </w:p>
    <w:p w:rsidR="00A64AD8" w:rsidRDefault="00A64AD8" w:rsidP="00A64AD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По пя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A64AD8" w:rsidRPr="001257D9" w:rsidRDefault="00A64AD8" w:rsidP="00A64AD8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64AD8" w:rsidRPr="001257D9" w:rsidRDefault="00A64AD8" w:rsidP="00A64A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ЭВЕРЕСТ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ЭВЕРЕСТ</w:t>
      </w:r>
      <w:r w:rsidRPr="001257D9">
        <w:rPr>
          <w:sz w:val="22"/>
          <w:szCs w:val="22"/>
        </w:rPr>
        <w:t xml:space="preserve">») (ИНН </w:t>
      </w:r>
      <w:r w:rsidRPr="00A64AD8">
        <w:rPr>
          <w:sz w:val="22"/>
          <w:szCs w:val="22"/>
        </w:rPr>
        <w:t>1651088751</w:t>
      </w:r>
      <w:r w:rsidRPr="001257D9">
        <w:rPr>
          <w:sz w:val="22"/>
          <w:szCs w:val="22"/>
        </w:rPr>
        <w:t xml:space="preserve">, ОГРН </w:t>
      </w:r>
      <w:r w:rsidR="00264A74" w:rsidRPr="00264A74">
        <w:rPr>
          <w:sz w:val="22"/>
          <w:szCs w:val="22"/>
        </w:rPr>
        <w:t>121160002770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64AD8" w:rsidRPr="00A11AED" w:rsidRDefault="00A64AD8" w:rsidP="00A64A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64AD8" w:rsidRPr="001257D9" w:rsidRDefault="00A64AD8" w:rsidP="00A64A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</w:t>
      </w:r>
      <w:r w:rsidR="00264A74">
        <w:rPr>
          <w:sz w:val="22"/>
          <w:szCs w:val="22"/>
        </w:rPr>
        <w:t xml:space="preserve"> «ЭВЕРЕС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264A74">
        <w:rPr>
          <w:sz w:val="22"/>
          <w:szCs w:val="22"/>
        </w:rPr>
        <w:t>ЭВЕРЕСТ</w:t>
      </w:r>
      <w:r w:rsidRPr="001257D9">
        <w:rPr>
          <w:sz w:val="22"/>
          <w:szCs w:val="22"/>
        </w:rPr>
        <w:t>» всем требованиям соответствует.</w:t>
      </w:r>
    </w:p>
    <w:p w:rsidR="00A64AD8" w:rsidRPr="001257D9" w:rsidRDefault="00A64AD8" w:rsidP="00A64A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64AD8" w:rsidRDefault="00A64AD8" w:rsidP="00A64A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</w:t>
      </w:r>
      <w:r w:rsidR="00264A74">
        <w:rPr>
          <w:sz w:val="22"/>
          <w:szCs w:val="22"/>
        </w:rPr>
        <w:t xml:space="preserve"> «ЭВЕРЕС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64AD8" w:rsidRPr="001257D9" w:rsidRDefault="00A64AD8" w:rsidP="00A64AD8">
      <w:pPr>
        <w:ind w:firstLine="567"/>
        <w:jc w:val="both"/>
        <w:rPr>
          <w:sz w:val="22"/>
          <w:szCs w:val="22"/>
        </w:rPr>
      </w:pPr>
    </w:p>
    <w:p w:rsidR="00A64AD8" w:rsidRPr="001257D9" w:rsidRDefault="00A64AD8" w:rsidP="00A64A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64AD8" w:rsidRPr="001257D9" w:rsidRDefault="00A64AD8" w:rsidP="00A64A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64AD8" w:rsidRPr="001257D9" w:rsidRDefault="00A64AD8" w:rsidP="00A64A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64AD8" w:rsidRPr="001257D9" w:rsidRDefault="00A64AD8" w:rsidP="00A64AD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64AD8" w:rsidRPr="001257D9" w:rsidRDefault="00A64AD8" w:rsidP="00A64AD8">
      <w:pPr>
        <w:ind w:firstLine="567"/>
        <w:jc w:val="both"/>
        <w:rPr>
          <w:sz w:val="22"/>
          <w:szCs w:val="22"/>
        </w:rPr>
      </w:pPr>
    </w:p>
    <w:p w:rsidR="00A64AD8" w:rsidRPr="001257D9" w:rsidRDefault="00A64AD8" w:rsidP="00A64AD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64AD8" w:rsidRPr="001257D9" w:rsidRDefault="00A64AD8" w:rsidP="00A64AD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</w:t>
      </w:r>
      <w:r w:rsidR="00264A74">
        <w:rPr>
          <w:sz w:val="22"/>
          <w:szCs w:val="22"/>
        </w:rPr>
        <w:t xml:space="preserve"> «ЭВЕРЕСТ</w:t>
      </w:r>
      <w:r w:rsidRPr="001257D9">
        <w:rPr>
          <w:sz w:val="22"/>
          <w:szCs w:val="22"/>
        </w:rPr>
        <w:t>» (</w:t>
      </w:r>
      <w:r w:rsidR="00264A74" w:rsidRPr="00264A74">
        <w:rPr>
          <w:sz w:val="22"/>
          <w:szCs w:val="22"/>
        </w:rPr>
        <w:t>ИНН 1651088751, ОГРН 121160002770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</w:t>
      </w:r>
      <w:r w:rsidR="00264A74">
        <w:rPr>
          <w:sz w:val="22"/>
          <w:szCs w:val="22"/>
        </w:rPr>
        <w:t xml:space="preserve"> «ЭВЕРЕСТ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64AD8" w:rsidRDefault="00A64AD8" w:rsidP="00A64AD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970D1" w:rsidRDefault="009970D1" w:rsidP="00A64AD8">
      <w:pPr>
        <w:ind w:firstLine="567"/>
        <w:jc w:val="both"/>
        <w:rPr>
          <w:sz w:val="22"/>
          <w:szCs w:val="22"/>
        </w:rPr>
      </w:pPr>
    </w:p>
    <w:p w:rsidR="009970D1" w:rsidRDefault="009970D1" w:rsidP="009970D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шес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970D1" w:rsidRPr="00F02F6D" w:rsidRDefault="009970D1" w:rsidP="009970D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970D1" w:rsidRDefault="009970D1" w:rsidP="009970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</w:t>
      </w:r>
      <w:r>
        <w:rPr>
          <w:sz w:val="22"/>
          <w:szCs w:val="22"/>
        </w:rPr>
        <w:t>остью «АКВА-МОБИЛ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(ООО </w:t>
      </w:r>
      <w:r>
        <w:rPr>
          <w:sz w:val="22"/>
          <w:szCs w:val="22"/>
        </w:rPr>
        <w:t>«АКВА-МОБИЛ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F04C3">
        <w:rPr>
          <w:sz w:val="22"/>
          <w:szCs w:val="22"/>
        </w:rPr>
        <w:t xml:space="preserve">ИНН </w:t>
      </w:r>
      <w:r w:rsidRPr="009970D1">
        <w:rPr>
          <w:sz w:val="22"/>
          <w:szCs w:val="22"/>
        </w:rPr>
        <w:t>1658128146</w:t>
      </w:r>
      <w:r w:rsidRPr="00AF04C3">
        <w:rPr>
          <w:sz w:val="22"/>
          <w:szCs w:val="22"/>
        </w:rPr>
        <w:t xml:space="preserve">, ОГРН </w:t>
      </w:r>
      <w:r w:rsidRPr="009970D1">
        <w:rPr>
          <w:sz w:val="22"/>
          <w:szCs w:val="22"/>
        </w:rPr>
        <w:t>1111690057346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9970D1" w:rsidRPr="0077019A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9970D1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970D1" w:rsidRPr="00704532" w:rsidRDefault="009970D1" w:rsidP="009970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970D1" w:rsidRPr="00704532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970D1" w:rsidRPr="00704532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970D1" w:rsidRPr="00704532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970D1" w:rsidRDefault="009970D1" w:rsidP="009970D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70D1" w:rsidRPr="00704532" w:rsidRDefault="009970D1" w:rsidP="009970D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970D1" w:rsidRDefault="009970D1" w:rsidP="009970D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АКВА-МОБИЛ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9970D1">
        <w:rPr>
          <w:sz w:val="22"/>
          <w:szCs w:val="22"/>
        </w:rPr>
        <w:t>ИНН 1658128146, ОГРН 1111690057346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F2947" w:rsidRDefault="00BF2947" w:rsidP="00320177">
      <w:pPr>
        <w:jc w:val="both"/>
        <w:rPr>
          <w:b/>
          <w:i/>
          <w:sz w:val="22"/>
          <w:szCs w:val="22"/>
        </w:rPr>
      </w:pPr>
    </w:p>
    <w:p w:rsidR="00610FE2" w:rsidRPr="00320177" w:rsidRDefault="00F81B3C" w:rsidP="00320177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783" w:rsidRDefault="00F04783" w:rsidP="005F08B6">
      <w:r>
        <w:separator/>
      </w:r>
    </w:p>
  </w:endnote>
  <w:endnote w:type="continuationSeparator" w:id="0">
    <w:p w:rsidR="00F04783" w:rsidRDefault="00F0478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D1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783" w:rsidRDefault="00F04783" w:rsidP="005F08B6">
      <w:r>
        <w:separator/>
      </w:r>
    </w:p>
  </w:footnote>
  <w:footnote w:type="continuationSeparator" w:id="0">
    <w:p w:rsidR="00F04783" w:rsidRDefault="00F0478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37D"/>
    <w:multiLevelType w:val="hybridMultilevel"/>
    <w:tmpl w:val="FDDC6380"/>
    <w:lvl w:ilvl="0" w:tplc="93D018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2FC9"/>
    <w:rsid w:val="000831DE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6401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3C1F"/>
    <w:rsid w:val="000B3D4E"/>
    <w:rsid w:val="000B3D5C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CD7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1F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23E1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1C47"/>
    <w:rsid w:val="00152525"/>
    <w:rsid w:val="00153B0E"/>
    <w:rsid w:val="00155CBC"/>
    <w:rsid w:val="00155CE2"/>
    <w:rsid w:val="00156582"/>
    <w:rsid w:val="00157208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26C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DE5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AF2"/>
    <w:rsid w:val="001B7BC7"/>
    <w:rsid w:val="001C0EFE"/>
    <w:rsid w:val="001C1226"/>
    <w:rsid w:val="001C19C8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4FA8"/>
    <w:rsid w:val="001F621B"/>
    <w:rsid w:val="001F697E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58B6"/>
    <w:rsid w:val="00225A31"/>
    <w:rsid w:val="00226B29"/>
    <w:rsid w:val="00226B73"/>
    <w:rsid w:val="00226EAE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564"/>
    <w:rsid w:val="00251784"/>
    <w:rsid w:val="002520DB"/>
    <w:rsid w:val="00252252"/>
    <w:rsid w:val="00253388"/>
    <w:rsid w:val="00253822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4A74"/>
    <w:rsid w:val="00265354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0C9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177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878C8"/>
    <w:rsid w:val="00390894"/>
    <w:rsid w:val="003914EA"/>
    <w:rsid w:val="0039166F"/>
    <w:rsid w:val="00391755"/>
    <w:rsid w:val="003925AA"/>
    <w:rsid w:val="00392C63"/>
    <w:rsid w:val="0039313F"/>
    <w:rsid w:val="00393403"/>
    <w:rsid w:val="00393B8E"/>
    <w:rsid w:val="00393D8C"/>
    <w:rsid w:val="00394164"/>
    <w:rsid w:val="00394D93"/>
    <w:rsid w:val="00395397"/>
    <w:rsid w:val="003969C5"/>
    <w:rsid w:val="00397C50"/>
    <w:rsid w:val="003A1B8D"/>
    <w:rsid w:val="003A3E36"/>
    <w:rsid w:val="003A6914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E75"/>
    <w:rsid w:val="003E2BC8"/>
    <w:rsid w:val="003E340B"/>
    <w:rsid w:val="003E40B1"/>
    <w:rsid w:val="003E4306"/>
    <w:rsid w:val="003E7D25"/>
    <w:rsid w:val="003F17BA"/>
    <w:rsid w:val="003F1E6C"/>
    <w:rsid w:val="003F22DD"/>
    <w:rsid w:val="003F3758"/>
    <w:rsid w:val="003F3DDF"/>
    <w:rsid w:val="003F4495"/>
    <w:rsid w:val="003F4636"/>
    <w:rsid w:val="003F480B"/>
    <w:rsid w:val="003F49B5"/>
    <w:rsid w:val="003F51C6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BC6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48AC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3634"/>
    <w:rsid w:val="00484AA5"/>
    <w:rsid w:val="00484D64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5900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A93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2832"/>
    <w:rsid w:val="00514C56"/>
    <w:rsid w:val="00514C87"/>
    <w:rsid w:val="00515168"/>
    <w:rsid w:val="005151E2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2CC4"/>
    <w:rsid w:val="00543C68"/>
    <w:rsid w:val="00544EC0"/>
    <w:rsid w:val="00545DF2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7E7A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5F7B31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5D1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968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0985"/>
    <w:rsid w:val="00671252"/>
    <w:rsid w:val="00671583"/>
    <w:rsid w:val="00671C34"/>
    <w:rsid w:val="00671C3E"/>
    <w:rsid w:val="006721CF"/>
    <w:rsid w:val="0067403A"/>
    <w:rsid w:val="006747EA"/>
    <w:rsid w:val="00674871"/>
    <w:rsid w:val="006749A3"/>
    <w:rsid w:val="00675CB5"/>
    <w:rsid w:val="00676402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A7C1F"/>
    <w:rsid w:val="006B060F"/>
    <w:rsid w:val="006B128C"/>
    <w:rsid w:val="006B199E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3E46"/>
    <w:rsid w:val="006D4705"/>
    <w:rsid w:val="006D4C10"/>
    <w:rsid w:val="006D5516"/>
    <w:rsid w:val="006D572D"/>
    <w:rsid w:val="006D7129"/>
    <w:rsid w:val="006D7754"/>
    <w:rsid w:val="006E05BF"/>
    <w:rsid w:val="006E191D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3CB"/>
    <w:rsid w:val="006F2D22"/>
    <w:rsid w:val="006F32EF"/>
    <w:rsid w:val="006F379D"/>
    <w:rsid w:val="006F3CA2"/>
    <w:rsid w:val="006F4C33"/>
    <w:rsid w:val="006F4EA4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5A3"/>
    <w:rsid w:val="00705A6E"/>
    <w:rsid w:val="00706F7B"/>
    <w:rsid w:val="00710780"/>
    <w:rsid w:val="007107C4"/>
    <w:rsid w:val="00710C07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55ED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431"/>
    <w:rsid w:val="00793179"/>
    <w:rsid w:val="007931B2"/>
    <w:rsid w:val="0079322C"/>
    <w:rsid w:val="00793CE2"/>
    <w:rsid w:val="00795598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B5E"/>
    <w:rsid w:val="007C0C50"/>
    <w:rsid w:val="007C18A1"/>
    <w:rsid w:val="007C1CBF"/>
    <w:rsid w:val="007C1D16"/>
    <w:rsid w:val="007C27C1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0C3"/>
    <w:rsid w:val="007F2A3D"/>
    <w:rsid w:val="007F3484"/>
    <w:rsid w:val="007F36B5"/>
    <w:rsid w:val="007F5E5A"/>
    <w:rsid w:val="007F629D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27510"/>
    <w:rsid w:val="00830811"/>
    <w:rsid w:val="00832278"/>
    <w:rsid w:val="00832B63"/>
    <w:rsid w:val="008343E2"/>
    <w:rsid w:val="00834A10"/>
    <w:rsid w:val="00836B17"/>
    <w:rsid w:val="0083724A"/>
    <w:rsid w:val="0083774E"/>
    <w:rsid w:val="00837AEF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5D9"/>
    <w:rsid w:val="00883977"/>
    <w:rsid w:val="008844EB"/>
    <w:rsid w:val="00884C80"/>
    <w:rsid w:val="008850BA"/>
    <w:rsid w:val="00886DF3"/>
    <w:rsid w:val="0088762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297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730"/>
    <w:rsid w:val="008E4F46"/>
    <w:rsid w:val="008E5542"/>
    <w:rsid w:val="008E6792"/>
    <w:rsid w:val="008E6D5C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04E"/>
    <w:rsid w:val="00905466"/>
    <w:rsid w:val="0090687D"/>
    <w:rsid w:val="009069A7"/>
    <w:rsid w:val="0090716C"/>
    <w:rsid w:val="009079FF"/>
    <w:rsid w:val="00910249"/>
    <w:rsid w:val="00910A3B"/>
    <w:rsid w:val="00911BE4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1B08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1D84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0D1"/>
    <w:rsid w:val="00997561"/>
    <w:rsid w:val="009A08BA"/>
    <w:rsid w:val="009A1E4E"/>
    <w:rsid w:val="009A1EF0"/>
    <w:rsid w:val="009A2877"/>
    <w:rsid w:val="009A2CC1"/>
    <w:rsid w:val="009A30DF"/>
    <w:rsid w:val="009A3182"/>
    <w:rsid w:val="009A3547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DEB"/>
    <w:rsid w:val="009B2E39"/>
    <w:rsid w:val="009B4E25"/>
    <w:rsid w:val="009B5238"/>
    <w:rsid w:val="009B5724"/>
    <w:rsid w:val="009B5BB6"/>
    <w:rsid w:val="009B68E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6AF4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171B"/>
    <w:rsid w:val="00A12359"/>
    <w:rsid w:val="00A12734"/>
    <w:rsid w:val="00A12BD6"/>
    <w:rsid w:val="00A13E88"/>
    <w:rsid w:val="00A145C5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336B"/>
    <w:rsid w:val="00A34C81"/>
    <w:rsid w:val="00A34EAB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41"/>
    <w:rsid w:val="00A54174"/>
    <w:rsid w:val="00A5533D"/>
    <w:rsid w:val="00A55491"/>
    <w:rsid w:val="00A56D6F"/>
    <w:rsid w:val="00A56F6F"/>
    <w:rsid w:val="00A57192"/>
    <w:rsid w:val="00A57783"/>
    <w:rsid w:val="00A64AD8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40F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112"/>
    <w:rsid w:val="00AF325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597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255"/>
    <w:rsid w:val="00B50138"/>
    <w:rsid w:val="00B506C2"/>
    <w:rsid w:val="00B5076A"/>
    <w:rsid w:val="00B51025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77CAB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2D78"/>
    <w:rsid w:val="00B93653"/>
    <w:rsid w:val="00B94112"/>
    <w:rsid w:val="00B963CA"/>
    <w:rsid w:val="00B9697D"/>
    <w:rsid w:val="00B97019"/>
    <w:rsid w:val="00B97384"/>
    <w:rsid w:val="00BA096A"/>
    <w:rsid w:val="00BA233E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55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D7CDC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94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415C"/>
    <w:rsid w:val="00C179A4"/>
    <w:rsid w:val="00C217BD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2A41"/>
    <w:rsid w:val="00C338A1"/>
    <w:rsid w:val="00C346D7"/>
    <w:rsid w:val="00C34A0B"/>
    <w:rsid w:val="00C34BA6"/>
    <w:rsid w:val="00C34ED3"/>
    <w:rsid w:val="00C35282"/>
    <w:rsid w:val="00C367AF"/>
    <w:rsid w:val="00C37056"/>
    <w:rsid w:val="00C37A2D"/>
    <w:rsid w:val="00C4213D"/>
    <w:rsid w:val="00C431AB"/>
    <w:rsid w:val="00C4408E"/>
    <w:rsid w:val="00C44B47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31"/>
    <w:rsid w:val="00CA01E8"/>
    <w:rsid w:val="00CA0F9B"/>
    <w:rsid w:val="00CA1187"/>
    <w:rsid w:val="00CA1B99"/>
    <w:rsid w:val="00CA2159"/>
    <w:rsid w:val="00CA2A40"/>
    <w:rsid w:val="00CA339E"/>
    <w:rsid w:val="00CA3C6A"/>
    <w:rsid w:val="00CA43CD"/>
    <w:rsid w:val="00CA5211"/>
    <w:rsid w:val="00CA5AEE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948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E9E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CF575F"/>
    <w:rsid w:val="00D0207B"/>
    <w:rsid w:val="00D02C58"/>
    <w:rsid w:val="00D05389"/>
    <w:rsid w:val="00D05A2D"/>
    <w:rsid w:val="00D0616E"/>
    <w:rsid w:val="00D0672B"/>
    <w:rsid w:val="00D069F0"/>
    <w:rsid w:val="00D06EFA"/>
    <w:rsid w:val="00D07646"/>
    <w:rsid w:val="00D0788C"/>
    <w:rsid w:val="00D10B35"/>
    <w:rsid w:val="00D12943"/>
    <w:rsid w:val="00D12A8E"/>
    <w:rsid w:val="00D131BB"/>
    <w:rsid w:val="00D13DA2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73B8"/>
    <w:rsid w:val="00D506EE"/>
    <w:rsid w:val="00D508EE"/>
    <w:rsid w:val="00D51B58"/>
    <w:rsid w:val="00D54CFC"/>
    <w:rsid w:val="00D56C3E"/>
    <w:rsid w:val="00D56D4F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5DC0"/>
    <w:rsid w:val="00D760B3"/>
    <w:rsid w:val="00D76C2A"/>
    <w:rsid w:val="00D76F6D"/>
    <w:rsid w:val="00D770ED"/>
    <w:rsid w:val="00D771D8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E73"/>
    <w:rsid w:val="00DA5263"/>
    <w:rsid w:val="00DA6555"/>
    <w:rsid w:val="00DA749C"/>
    <w:rsid w:val="00DB0CBC"/>
    <w:rsid w:val="00DB0D00"/>
    <w:rsid w:val="00DB12DC"/>
    <w:rsid w:val="00DB152C"/>
    <w:rsid w:val="00DB17B4"/>
    <w:rsid w:val="00DB1B2A"/>
    <w:rsid w:val="00DB2465"/>
    <w:rsid w:val="00DB2822"/>
    <w:rsid w:val="00DB38DB"/>
    <w:rsid w:val="00DB3F94"/>
    <w:rsid w:val="00DB4515"/>
    <w:rsid w:val="00DB675D"/>
    <w:rsid w:val="00DB7E0B"/>
    <w:rsid w:val="00DC0015"/>
    <w:rsid w:val="00DC0036"/>
    <w:rsid w:val="00DC2173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4AFA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C8F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5C0D"/>
    <w:rsid w:val="00E1791D"/>
    <w:rsid w:val="00E17955"/>
    <w:rsid w:val="00E1795B"/>
    <w:rsid w:val="00E20410"/>
    <w:rsid w:val="00E20477"/>
    <w:rsid w:val="00E211F6"/>
    <w:rsid w:val="00E220D8"/>
    <w:rsid w:val="00E22C3E"/>
    <w:rsid w:val="00E22E21"/>
    <w:rsid w:val="00E236C0"/>
    <w:rsid w:val="00E24467"/>
    <w:rsid w:val="00E24E2C"/>
    <w:rsid w:val="00E25CE4"/>
    <w:rsid w:val="00E269B8"/>
    <w:rsid w:val="00E27F0A"/>
    <w:rsid w:val="00E300BB"/>
    <w:rsid w:val="00E31593"/>
    <w:rsid w:val="00E31BAF"/>
    <w:rsid w:val="00E3474F"/>
    <w:rsid w:val="00E34F39"/>
    <w:rsid w:val="00E3750E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711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D1B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A54"/>
    <w:rsid w:val="00E96F44"/>
    <w:rsid w:val="00EA063C"/>
    <w:rsid w:val="00EA0FD8"/>
    <w:rsid w:val="00EA171D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3F7F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C7E52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4783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0266"/>
    <w:rsid w:val="00F6155F"/>
    <w:rsid w:val="00F6169E"/>
    <w:rsid w:val="00F61F20"/>
    <w:rsid w:val="00F64894"/>
    <w:rsid w:val="00F64A2D"/>
    <w:rsid w:val="00F65A71"/>
    <w:rsid w:val="00F67746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1B3C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8F"/>
    <w:rsid w:val="00FB24D2"/>
    <w:rsid w:val="00FB3E1D"/>
    <w:rsid w:val="00FB45D1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3733"/>
    <w:rsid w:val="00FC4253"/>
    <w:rsid w:val="00FC469D"/>
    <w:rsid w:val="00FC469E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2BA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AE03-A420-4EF8-8821-01D7C2AA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3</cp:revision>
  <cp:lastPrinted>2019-09-25T13:06:00Z</cp:lastPrinted>
  <dcterms:created xsi:type="dcterms:W3CDTF">2020-10-15T05:44:00Z</dcterms:created>
  <dcterms:modified xsi:type="dcterms:W3CDTF">2021-05-12T12:49:00Z</dcterms:modified>
</cp:coreProperties>
</file>